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AF" w:rsidRDefault="00DD2EAF" w:rsidP="00DD2EAF">
      <w:pPr>
        <w:ind w:left="720"/>
        <w:rPr>
          <w:rFonts w:ascii="Verdana" w:hAnsi="Verdana"/>
          <w:b/>
          <w:bCs/>
          <w:sz w:val="20"/>
          <w:szCs w:val="20"/>
          <w:lang w:val="bg-BG"/>
        </w:rPr>
      </w:pPr>
    </w:p>
    <w:p w:rsidR="004B336A" w:rsidRDefault="004B336A" w:rsidP="00DD2EAF">
      <w:pPr>
        <w:ind w:left="7920"/>
        <w:jc w:val="right"/>
        <w:rPr>
          <w:rFonts w:ascii="Verdana" w:hAnsi="Verdana"/>
          <w:b/>
          <w:lang w:val="bg-BG"/>
        </w:rPr>
      </w:pPr>
    </w:p>
    <w:p w:rsidR="004B336A" w:rsidRDefault="004B336A" w:rsidP="006125DC">
      <w:pPr>
        <w:rPr>
          <w:rFonts w:ascii="Verdana" w:hAnsi="Verdana"/>
          <w:b/>
          <w:sz w:val="20"/>
          <w:szCs w:val="20"/>
          <w:lang w:val="bg-BG"/>
        </w:rPr>
      </w:pPr>
    </w:p>
    <w:p w:rsidR="0079163A" w:rsidRDefault="0079163A" w:rsidP="006125DC">
      <w:pPr>
        <w:rPr>
          <w:rFonts w:ascii="Verdana" w:hAnsi="Verdana"/>
          <w:b/>
          <w:sz w:val="20"/>
          <w:szCs w:val="20"/>
          <w:lang w:val="bg-BG"/>
        </w:rPr>
      </w:pPr>
    </w:p>
    <w:p w:rsidR="00F941E8" w:rsidRDefault="00F941E8" w:rsidP="0079163A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D2EAF" w:rsidRPr="00D42BD7" w:rsidRDefault="00DD2EAF" w:rsidP="0079163A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42BD7">
        <w:rPr>
          <w:rFonts w:ascii="Verdana" w:hAnsi="Verdana"/>
          <w:sz w:val="20"/>
          <w:szCs w:val="20"/>
          <w:lang w:val="bg-BG"/>
        </w:rPr>
        <w:t xml:space="preserve">ДО </w:t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  <w:t>Рег. № АУ..………………….ВЛ</w:t>
      </w:r>
    </w:p>
    <w:p w:rsidR="00DD2EAF" w:rsidRPr="00D42BD7" w:rsidRDefault="00DD2EAF" w:rsidP="0079163A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42BD7">
        <w:rPr>
          <w:rFonts w:ascii="Verdana" w:hAnsi="Verdana"/>
          <w:sz w:val="20"/>
          <w:szCs w:val="20"/>
          <w:lang w:eastAsia="ar-SA"/>
        </w:rPr>
        <w:t>КМЕТА</w:t>
      </w:r>
      <w:r w:rsidRPr="00D42BD7">
        <w:rPr>
          <w:rFonts w:ascii="Verdana" w:hAnsi="Verdana"/>
          <w:sz w:val="20"/>
          <w:szCs w:val="20"/>
          <w:lang w:val="bg-BG"/>
        </w:rPr>
        <w:t xml:space="preserve"> </w:t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</w:r>
      <w:r w:rsidRPr="00D42BD7">
        <w:rPr>
          <w:rFonts w:ascii="Verdana" w:hAnsi="Verdana"/>
          <w:sz w:val="20"/>
          <w:szCs w:val="20"/>
          <w:lang w:val="bg-BG"/>
        </w:rPr>
        <w:tab/>
        <w:t>Дата………………………….……</w:t>
      </w:r>
      <w:r>
        <w:rPr>
          <w:rFonts w:ascii="Verdana" w:hAnsi="Verdana"/>
          <w:sz w:val="20"/>
          <w:szCs w:val="20"/>
          <w:lang w:val="bg-BG"/>
        </w:rPr>
        <w:t>..</w:t>
      </w:r>
    </w:p>
    <w:p w:rsidR="00DD2EAF" w:rsidRPr="00403C59" w:rsidRDefault="00DD2EAF" w:rsidP="0079163A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42BD7">
        <w:rPr>
          <w:rFonts w:ascii="Verdana" w:hAnsi="Verdana"/>
          <w:sz w:val="20"/>
          <w:szCs w:val="20"/>
          <w:lang w:eastAsia="ar-SA"/>
        </w:rPr>
        <w:t>НА РАЙОН „ВЛ. ВАРНЕНЧИК”</w:t>
      </w:r>
      <w:r>
        <w:rPr>
          <w:rFonts w:ascii="Verdana" w:hAnsi="Verdana"/>
          <w:sz w:val="20"/>
          <w:szCs w:val="20"/>
          <w:lang w:val="bg-BG"/>
        </w:rPr>
        <w:t xml:space="preserve">      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 </w:t>
      </w:r>
    </w:p>
    <w:p w:rsidR="00DD2EAF" w:rsidRPr="003D0F21" w:rsidRDefault="004133E2" w:rsidP="0079163A">
      <w:pPr>
        <w:rPr>
          <w:rFonts w:ascii="Verdana" w:hAnsi="Verdana"/>
          <w:b/>
          <w:sz w:val="20"/>
          <w:szCs w:val="20"/>
          <w:lang w:val="bg-BG" w:eastAsia="ar-SA"/>
        </w:rPr>
      </w:pPr>
      <w:r>
        <w:rPr>
          <w:rFonts w:ascii="Verdana" w:hAnsi="Verdana"/>
          <w:sz w:val="20"/>
          <w:szCs w:val="20"/>
          <w:lang w:val="bg-BG"/>
        </w:rPr>
        <w:t xml:space="preserve">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proofErr w:type="spellStart"/>
      <w:r w:rsidRPr="00403C59">
        <w:rPr>
          <w:rFonts w:ascii="Verdana" w:hAnsi="Verdana"/>
          <w:sz w:val="20"/>
          <w:szCs w:val="20"/>
        </w:rPr>
        <w:t>Обикновена</w:t>
      </w:r>
      <w:proofErr w:type="spellEnd"/>
      <w:r w:rsidRPr="00403C59">
        <w:rPr>
          <w:rFonts w:ascii="Verdana" w:hAnsi="Verdana"/>
          <w:sz w:val="20"/>
          <w:szCs w:val="20"/>
        </w:rPr>
        <w:t xml:space="preserve"> – </w:t>
      </w:r>
      <w:r w:rsidR="00C84A5C">
        <w:rPr>
          <w:rFonts w:ascii="Verdana" w:hAnsi="Verdana"/>
          <w:sz w:val="20"/>
          <w:szCs w:val="20"/>
          <w:lang w:val="bg-BG"/>
        </w:rPr>
        <w:t xml:space="preserve">до </w:t>
      </w:r>
      <w:r w:rsidRPr="00403C59">
        <w:rPr>
          <w:rFonts w:ascii="Verdana" w:hAnsi="Verdana"/>
          <w:sz w:val="20"/>
          <w:szCs w:val="20"/>
          <w:lang w:val="bg-BG"/>
        </w:rPr>
        <w:t xml:space="preserve">7 </w:t>
      </w:r>
      <w:proofErr w:type="spellStart"/>
      <w:r w:rsidRPr="00403C59">
        <w:rPr>
          <w:rFonts w:ascii="Verdana" w:hAnsi="Verdana"/>
          <w:sz w:val="20"/>
          <w:szCs w:val="20"/>
        </w:rPr>
        <w:t>дни</w:t>
      </w:r>
      <w:proofErr w:type="spellEnd"/>
    </w:p>
    <w:p w:rsidR="00DD2EAF" w:rsidRPr="003D0F21" w:rsidRDefault="00DD2EAF" w:rsidP="0079163A">
      <w:pPr>
        <w:rPr>
          <w:rFonts w:ascii="Verdana" w:hAnsi="Verdana"/>
          <w:b/>
          <w:sz w:val="20"/>
          <w:szCs w:val="20"/>
          <w:lang w:val="bg-BG" w:eastAsia="ar-SA"/>
        </w:rPr>
      </w:pPr>
    </w:p>
    <w:tbl>
      <w:tblPr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286"/>
        <w:gridCol w:w="3267"/>
      </w:tblGrid>
      <w:tr w:rsidR="00E2203D" w:rsidRPr="0079163A" w:rsidTr="0079163A">
        <w:tc>
          <w:tcPr>
            <w:tcW w:w="5944" w:type="dxa"/>
          </w:tcPr>
          <w:p w:rsidR="00E2203D" w:rsidRPr="0079163A" w:rsidRDefault="00E2203D" w:rsidP="0079163A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553" w:type="dxa"/>
            <w:gridSpan w:val="2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203D" w:rsidRPr="0079163A" w:rsidTr="0079163A">
        <w:tc>
          <w:tcPr>
            <w:tcW w:w="5944" w:type="dxa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203D" w:rsidRPr="0079163A" w:rsidTr="0079163A">
        <w:tc>
          <w:tcPr>
            <w:tcW w:w="5944" w:type="dxa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203D" w:rsidRPr="0079163A" w:rsidTr="0079163A">
        <w:tc>
          <w:tcPr>
            <w:tcW w:w="5944" w:type="dxa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E2203D" w:rsidRPr="0079163A" w:rsidRDefault="00E2203D" w:rsidP="0079163A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ЗАЯВЛЕНИЕ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издаване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превозен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билет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транспортиране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добита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дървесина</w:t>
            </w:r>
            <w:proofErr w:type="spellEnd"/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извън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горските</w:t>
            </w:r>
            <w:proofErr w:type="spellEnd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b/>
                <w:color w:val="000000"/>
                <w:sz w:val="18"/>
                <w:szCs w:val="18"/>
              </w:rPr>
              <w:t>територии</w:t>
            </w:r>
            <w:proofErr w:type="spellEnd"/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72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Уникален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дминистративнат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услуг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– 2068)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C84A5C" w:rsidP="0079163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     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От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…………………………………………</w:t>
            </w:r>
            <w:r w:rsidR="00085360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…………………………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…,</w:t>
            </w:r>
            <w:proofErr w:type="gramEnd"/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48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посочете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трите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имена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физическото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лице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или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наименованието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юридическото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лице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48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ЕГН/ЕИК</w:t>
            </w:r>
            <w:proofErr w:type="gram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</w:t>
            </w:r>
            <w:r w:rsidR="00C84A5C" w:rsidRPr="0079163A">
              <w:rPr>
                <w:rStyle w:val="grame"/>
                <w:rFonts w:ascii="Verdana" w:hAnsi="Verdana"/>
                <w:color w:val="000000"/>
                <w:sz w:val="18"/>
                <w:szCs w:val="18"/>
              </w:rPr>
              <w:t>…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proofErr w:type="gram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постоянен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настоящ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адрес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или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адрес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управление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юридическото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лице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гр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./с. ..</w:t>
            </w:r>
            <w:r w:rsidR="000037C5" w:rsidRPr="0079163A">
              <w:rPr>
                <w:rFonts w:ascii="Verdana" w:hAnsi="Verdana"/>
                <w:color w:val="000000"/>
                <w:sz w:val="18"/>
                <w:szCs w:val="18"/>
              </w:rPr>
              <w:t>.............................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община</w:t>
            </w:r>
            <w:proofErr w:type="spellEnd"/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……………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…………,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област</w:t>
            </w:r>
            <w:proofErr w:type="spellEnd"/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……</w:t>
            </w:r>
            <w:r w:rsidR="000037C5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………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ул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. (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ж.к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.) </w:t>
            </w:r>
            <w:proofErr w:type="gram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…….…………...................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...........................</w:t>
            </w:r>
            <w:proofErr w:type="gram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тел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.: ……….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....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...........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163A">
              <w:rPr>
                <w:rStyle w:val="spelle"/>
                <w:rFonts w:ascii="Verdana" w:hAnsi="Verdana"/>
                <w:color w:val="000000"/>
                <w:sz w:val="18"/>
                <w:szCs w:val="18"/>
              </w:rPr>
              <w:t>електронен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Style w:val="spelle"/>
                <w:rFonts w:ascii="Verdana" w:hAnsi="Verdana"/>
                <w:color w:val="000000"/>
                <w:sz w:val="18"/>
                <w:szCs w:val="18"/>
              </w:rPr>
              <w:t>адрес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.............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.......................................................................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.............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Юридическото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лице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се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представляв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от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……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………………………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…......</w:t>
            </w:r>
            <w:proofErr w:type="gramEnd"/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48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трите</w:t>
            </w:r>
            <w:proofErr w:type="spellEnd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имена</w:t>
            </w:r>
            <w:proofErr w:type="spellEnd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представителя</w:t>
            </w:r>
            <w:proofErr w:type="spellEnd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>пълномощника</w:t>
            </w:r>
            <w:proofErr w:type="spellEnd"/>
            <w:r w:rsidRPr="0079163A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и ЕГН)</w:t>
            </w:r>
          </w:p>
        </w:tc>
      </w:tr>
      <w:tr w:rsidR="00E2203D" w:rsidRPr="0079163A" w:rsidTr="0079163A">
        <w:trPr>
          <w:trHeight w:val="539"/>
        </w:trPr>
        <w:tc>
          <w:tcPr>
            <w:tcW w:w="9497" w:type="dxa"/>
            <w:gridSpan w:val="3"/>
            <w:hideMark/>
          </w:tcPr>
          <w:p w:rsidR="00E2203D" w:rsidRPr="0079163A" w:rsidRDefault="00E2203D" w:rsidP="0079163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№/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дат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н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пълномощното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…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………………………………………………………………………..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</w:rPr>
              <w:t>……</w:t>
            </w:r>
            <w:proofErr w:type="gram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C84A5C" w:rsidP="00EA75F3">
            <w:pPr>
              <w:spacing w:line="48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     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Заявявам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желанието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си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ми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бъд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здаден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превозен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билет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транспортиран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н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обит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ървесин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звън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горскит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територии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която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мам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здадено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разрешени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отсичан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с №</w:t>
            </w:r>
            <w:proofErr w:type="gram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……</w:t>
            </w: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………...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…</w:t>
            </w:r>
            <w:r w:rsidR="00E2203D" w:rsidRPr="0079163A">
              <w:rPr>
                <w:rStyle w:val="grame"/>
                <w:rFonts w:ascii="Verdana" w:hAnsi="Verdana"/>
                <w:color w:val="000000"/>
                <w:sz w:val="18"/>
                <w:szCs w:val="18"/>
              </w:rPr>
              <w:t>…</w:t>
            </w:r>
            <w:proofErr w:type="gramEnd"/>
            <w:r w:rsidR="00E2203D" w:rsidRPr="0079163A">
              <w:rPr>
                <w:rStyle w:val="grame"/>
                <w:rFonts w:ascii="Verdana" w:hAnsi="Verdana"/>
                <w:color w:val="000000"/>
                <w:sz w:val="18"/>
                <w:szCs w:val="18"/>
              </w:rPr>
              <w:t>..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………</w:t>
            </w: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……………………………………..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6125DC" w:rsidP="00EA75F3">
            <w:pPr>
              <w:spacing w:line="48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     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Транспортирането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щ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с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звърши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период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от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…………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…….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…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о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…</w:t>
            </w:r>
            <w:r w:rsidR="00E2203D" w:rsidRPr="0079163A">
              <w:rPr>
                <w:rStyle w:val="grame"/>
                <w:rFonts w:ascii="Verdana" w:hAnsi="Verdana"/>
                <w:color w:val="000000"/>
                <w:sz w:val="18"/>
                <w:szCs w:val="18"/>
              </w:rPr>
              <w:t>…</w:t>
            </w:r>
            <w:r w:rsidR="00C84A5C" w:rsidRPr="0079163A">
              <w:rPr>
                <w:rStyle w:val="grame"/>
                <w:rFonts w:ascii="Verdana" w:hAnsi="Verdana"/>
                <w:color w:val="000000"/>
                <w:sz w:val="18"/>
                <w:szCs w:val="18"/>
                <w:lang w:val="bg-BG"/>
              </w:rPr>
              <w:t>……….</w:t>
            </w:r>
            <w:r w:rsidR="00E2203D" w:rsidRPr="0079163A">
              <w:rPr>
                <w:rStyle w:val="grame"/>
                <w:rFonts w:ascii="Verdana" w:hAnsi="Verdana"/>
                <w:color w:val="000000"/>
                <w:sz w:val="18"/>
                <w:szCs w:val="18"/>
              </w:rPr>
              <w:t>..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… 20…</w:t>
            </w:r>
            <w:r w:rsidR="00C84A5C"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……</w:t>
            </w:r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… г.</w:t>
            </w:r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2901C8" w:rsidRPr="0079163A" w:rsidRDefault="00C84A5C" w:rsidP="00EA75F3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      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Желая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здаденият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индивидуален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дминистративен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акт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бъд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получен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лично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след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маркиран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н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обитат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дървесина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преди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транспортиране</w:t>
            </w:r>
            <w:proofErr w:type="spellEnd"/>
            <w:r w:rsidR="00E2203D" w:rsidRPr="0079163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2901C8" w:rsidRPr="0079163A" w:rsidRDefault="002901C8" w:rsidP="00AA184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      </w:t>
            </w:r>
            <w:bookmarkStart w:id="0" w:name="_GoBack"/>
            <w:bookmarkEnd w:id="0"/>
          </w:p>
        </w:tc>
      </w:tr>
      <w:tr w:rsidR="00E2203D" w:rsidRPr="0079163A" w:rsidTr="0079163A">
        <w:tc>
          <w:tcPr>
            <w:tcW w:w="9497" w:type="dxa"/>
            <w:gridSpan w:val="3"/>
            <w:hideMark/>
          </w:tcPr>
          <w:p w:rsidR="00E2203D" w:rsidRPr="0079163A" w:rsidRDefault="00C84A5C" w:rsidP="00EA75F3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Информиран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/а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съм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че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личните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ми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данни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се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обработват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за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целите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на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административното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обслужване</w:t>
            </w:r>
            <w:proofErr w:type="spellEnd"/>
            <w:r w:rsidR="002901C8" w:rsidRPr="0079163A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      </w:t>
            </w:r>
          </w:p>
        </w:tc>
      </w:tr>
      <w:tr w:rsidR="00F941E8" w:rsidRPr="0079163A" w:rsidTr="0079163A">
        <w:tc>
          <w:tcPr>
            <w:tcW w:w="9497" w:type="dxa"/>
            <w:gridSpan w:val="3"/>
          </w:tcPr>
          <w:p w:rsidR="00F941E8" w:rsidRDefault="00F941E8" w:rsidP="00F941E8">
            <w:pPr>
              <w:tabs>
                <w:tab w:val="left" w:pos="567"/>
              </w:tabs>
              <w:spacing w:line="360" w:lineRule="auto"/>
              <w:ind w:left="3555"/>
              <w:jc w:val="both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</w:p>
          <w:p w:rsidR="00F941E8" w:rsidRPr="00F941E8" w:rsidRDefault="00F941E8" w:rsidP="00F941E8">
            <w:pPr>
              <w:tabs>
                <w:tab w:val="left" w:pos="567"/>
              </w:tabs>
              <w:spacing w:line="360" w:lineRule="auto"/>
              <w:ind w:left="3555"/>
              <w:jc w:val="both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</w:p>
        </w:tc>
      </w:tr>
      <w:tr w:rsidR="00E2203D" w:rsidRPr="0079163A" w:rsidTr="0079163A">
        <w:tc>
          <w:tcPr>
            <w:tcW w:w="6230" w:type="dxa"/>
            <w:gridSpan w:val="2"/>
            <w:hideMark/>
          </w:tcPr>
          <w:p w:rsidR="00E2203D" w:rsidRPr="0079163A" w:rsidRDefault="00E2203D" w:rsidP="00EA75F3">
            <w:pPr>
              <w:spacing w:line="48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Дата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: ………………</w:t>
            </w:r>
            <w:r w:rsidRPr="0079163A">
              <w:rPr>
                <w:rStyle w:val="grame"/>
                <w:rFonts w:ascii="Verdana" w:hAnsi="Verdana"/>
                <w:color w:val="000000"/>
                <w:sz w:val="18"/>
                <w:szCs w:val="18"/>
              </w:rPr>
              <w:t>…..</w:t>
            </w:r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7" w:type="dxa"/>
            <w:hideMark/>
          </w:tcPr>
          <w:p w:rsidR="00E2203D" w:rsidRPr="0079163A" w:rsidRDefault="00E2203D" w:rsidP="00EA75F3">
            <w:pPr>
              <w:spacing w:line="48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Заявител</w:t>
            </w:r>
            <w:proofErr w:type="spellEnd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79163A">
              <w:rPr>
                <w:rFonts w:ascii="Verdana" w:hAnsi="Verdana"/>
                <w:color w:val="000000"/>
                <w:sz w:val="18"/>
                <w:szCs w:val="18"/>
              </w:rPr>
              <w:t>…………............……...……</w:t>
            </w:r>
            <w:proofErr w:type="gramEnd"/>
          </w:p>
        </w:tc>
      </w:tr>
      <w:tr w:rsidR="00E2203D" w:rsidRPr="0079163A" w:rsidTr="0079163A">
        <w:tc>
          <w:tcPr>
            <w:tcW w:w="6230" w:type="dxa"/>
            <w:gridSpan w:val="2"/>
            <w:hideMark/>
          </w:tcPr>
          <w:p w:rsidR="00E2203D" w:rsidRPr="0079163A" w:rsidRDefault="00E2203D" w:rsidP="00EA75F3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67" w:type="dxa"/>
            <w:hideMark/>
          </w:tcPr>
          <w:p w:rsidR="00E2203D" w:rsidRPr="0079163A" w:rsidRDefault="00E2203D" w:rsidP="00EA75F3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подпис</w:t>
            </w:r>
            <w:proofErr w:type="spellEnd"/>
            <w:r w:rsidRPr="0079163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DD2EAF" w:rsidRPr="00C84A5C" w:rsidRDefault="00DD2EAF" w:rsidP="00C84A5C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sectPr w:rsidR="00DD2EAF" w:rsidRPr="00C84A5C" w:rsidSect="0079163A">
      <w:headerReference w:type="default" r:id="rId8"/>
      <w:pgSz w:w="12240" w:h="15840"/>
      <w:pgMar w:top="142" w:right="900" w:bottom="709" w:left="1560" w:header="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5D" w:rsidRDefault="008A7C5D">
      <w:r>
        <w:separator/>
      </w:r>
    </w:p>
  </w:endnote>
  <w:endnote w:type="continuationSeparator" w:id="0">
    <w:p w:rsidR="008A7C5D" w:rsidRDefault="008A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5D" w:rsidRDefault="008A7C5D">
      <w:r>
        <w:separator/>
      </w:r>
    </w:p>
  </w:footnote>
  <w:footnote w:type="continuationSeparator" w:id="0">
    <w:p w:rsidR="008A7C5D" w:rsidRDefault="008A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0B" w:rsidRPr="00EA6908" w:rsidRDefault="00DD2EAF" w:rsidP="00EA6908">
    <w:pPr>
      <w:rPr>
        <w:rFonts w:ascii="Verdana" w:hAnsi="Verdana"/>
        <w:sz w:val="20"/>
        <w:szCs w:val="20"/>
        <w:lang w:val="bg-BG"/>
      </w:rPr>
    </w:pPr>
    <w:r>
      <w:rPr>
        <w:b/>
        <w:sz w:val="28"/>
        <w:szCs w:val="28"/>
        <w:lang w:val="ru-RU"/>
      </w:rPr>
      <w:t xml:space="preserve">                             </w:t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 w:rsidRPr="006B548A">
      <w:rPr>
        <w:rFonts w:ascii="Verdana" w:hAnsi="Verdana"/>
        <w:sz w:val="20"/>
        <w:szCs w:val="20"/>
        <w:lang w:val="ru-RU"/>
      </w:rPr>
      <w:t xml:space="preserve">                                </w:t>
    </w:r>
    <w:r>
      <w:rPr>
        <w:rFonts w:ascii="Verdana" w:hAnsi="Verdana"/>
        <w:sz w:val="20"/>
        <w:szCs w:val="20"/>
        <w:lang w:val="ru-RU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39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" w15:restartNumberingAfterBreak="0">
    <w:nsid w:val="7ADC183D"/>
    <w:multiLevelType w:val="hybridMultilevel"/>
    <w:tmpl w:val="3A60E866"/>
    <w:lvl w:ilvl="0" w:tplc="5238AE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sz w:val="20"/>
        <w:szCs w:val="20"/>
      </w:rPr>
    </w:lvl>
    <w:lvl w:ilvl="1" w:tplc="0402000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01"/>
    <w:rsid w:val="000037C5"/>
    <w:rsid w:val="00005201"/>
    <w:rsid w:val="00017D9C"/>
    <w:rsid w:val="00085360"/>
    <w:rsid w:val="001002F6"/>
    <w:rsid w:val="001B055E"/>
    <w:rsid w:val="001E4FE5"/>
    <w:rsid w:val="001F1230"/>
    <w:rsid w:val="00205DB9"/>
    <w:rsid w:val="00252E1E"/>
    <w:rsid w:val="00260DA9"/>
    <w:rsid w:val="002901C8"/>
    <w:rsid w:val="002E5C5C"/>
    <w:rsid w:val="002F10B6"/>
    <w:rsid w:val="002F729F"/>
    <w:rsid w:val="00324EA0"/>
    <w:rsid w:val="003257F7"/>
    <w:rsid w:val="0034525F"/>
    <w:rsid w:val="003907C7"/>
    <w:rsid w:val="004133E2"/>
    <w:rsid w:val="00467685"/>
    <w:rsid w:val="0049124D"/>
    <w:rsid w:val="0049159B"/>
    <w:rsid w:val="00495E71"/>
    <w:rsid w:val="004A43F6"/>
    <w:rsid w:val="004B336A"/>
    <w:rsid w:val="004C1B8B"/>
    <w:rsid w:val="004C4B23"/>
    <w:rsid w:val="00582DAE"/>
    <w:rsid w:val="005B5CF4"/>
    <w:rsid w:val="005E63F9"/>
    <w:rsid w:val="006125DC"/>
    <w:rsid w:val="00747D4A"/>
    <w:rsid w:val="0079163A"/>
    <w:rsid w:val="008A7C5D"/>
    <w:rsid w:val="008F27D0"/>
    <w:rsid w:val="00955C3D"/>
    <w:rsid w:val="0096163B"/>
    <w:rsid w:val="009767F5"/>
    <w:rsid w:val="009D3386"/>
    <w:rsid w:val="009E576E"/>
    <w:rsid w:val="00AA184B"/>
    <w:rsid w:val="00AA4EAC"/>
    <w:rsid w:val="00AD0AA9"/>
    <w:rsid w:val="00B1138B"/>
    <w:rsid w:val="00B8505D"/>
    <w:rsid w:val="00C61071"/>
    <w:rsid w:val="00C84A5C"/>
    <w:rsid w:val="00C95535"/>
    <w:rsid w:val="00D0121C"/>
    <w:rsid w:val="00DD2EAF"/>
    <w:rsid w:val="00DD3E35"/>
    <w:rsid w:val="00E14C88"/>
    <w:rsid w:val="00E2203D"/>
    <w:rsid w:val="00E24B3D"/>
    <w:rsid w:val="00E80037"/>
    <w:rsid w:val="00EA75F3"/>
    <w:rsid w:val="00EE6C26"/>
    <w:rsid w:val="00F26EDE"/>
    <w:rsid w:val="00F865D0"/>
    <w:rsid w:val="00F941E8"/>
    <w:rsid w:val="00FD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13054-4EF2-4F9A-A869-4387552A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AF"/>
    <w:rPr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467685"/>
    <w:pPr>
      <w:keepNext/>
      <w:outlineLvl w:val="1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7685"/>
    <w:pPr>
      <w:tabs>
        <w:tab w:val="left" w:pos="1215"/>
      </w:tabs>
      <w:jc w:val="center"/>
    </w:pPr>
    <w:rPr>
      <w:rFonts w:eastAsiaTheme="majorEastAsia" w:cstheme="majorBidi"/>
      <w:b/>
      <w:bCs/>
      <w:lang w:val="bg-BG"/>
    </w:rPr>
  </w:style>
  <w:style w:type="character" w:customStyle="1" w:styleId="a4">
    <w:name w:val="Подзаглавие Знак"/>
    <w:basedOn w:val="a0"/>
    <w:link w:val="a3"/>
    <w:rsid w:val="009D3386"/>
    <w:rPr>
      <w:rFonts w:eastAsiaTheme="majorEastAsia" w:cstheme="majorBidi"/>
      <w:b/>
      <w:bCs/>
      <w:sz w:val="24"/>
      <w:szCs w:val="24"/>
    </w:rPr>
  </w:style>
  <w:style w:type="paragraph" w:customStyle="1" w:styleId="NoSpacing1">
    <w:name w:val="No Spacing1"/>
    <w:qFormat/>
    <w:rsid w:val="00467685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20">
    <w:name w:val="Заглавие 2 Знак"/>
    <w:basedOn w:val="a0"/>
    <w:link w:val="2"/>
    <w:rsid w:val="00467685"/>
    <w:rPr>
      <w:b/>
      <w:bCs/>
      <w:sz w:val="28"/>
      <w:szCs w:val="24"/>
    </w:rPr>
  </w:style>
  <w:style w:type="paragraph" w:styleId="a5">
    <w:name w:val="Title"/>
    <w:basedOn w:val="a"/>
    <w:link w:val="a6"/>
    <w:qFormat/>
    <w:rsid w:val="00467685"/>
    <w:pPr>
      <w:jc w:val="center"/>
    </w:pPr>
    <w:rPr>
      <w:b/>
      <w:kern w:val="24"/>
      <w:szCs w:val="20"/>
      <w:lang w:val="bg-BG"/>
    </w:rPr>
  </w:style>
  <w:style w:type="character" w:customStyle="1" w:styleId="a6">
    <w:name w:val="Заглавие Знак"/>
    <w:basedOn w:val="a0"/>
    <w:link w:val="a5"/>
    <w:rsid w:val="00467685"/>
    <w:rPr>
      <w:b/>
      <w:kern w:val="24"/>
      <w:sz w:val="24"/>
    </w:rPr>
  </w:style>
  <w:style w:type="character" w:styleId="a7">
    <w:name w:val="Strong"/>
    <w:qFormat/>
    <w:rsid w:val="00467685"/>
    <w:rPr>
      <w:b/>
      <w:bCs/>
    </w:rPr>
  </w:style>
  <w:style w:type="paragraph" w:styleId="a8">
    <w:name w:val="caption"/>
    <w:basedOn w:val="a"/>
    <w:next w:val="a"/>
    <w:qFormat/>
    <w:rsid w:val="00DD2EAF"/>
    <w:pPr>
      <w:jc w:val="center"/>
    </w:pPr>
    <w:rPr>
      <w:i/>
      <w:sz w:val="20"/>
      <w:szCs w:val="20"/>
      <w:lang w:val="bg-BG"/>
    </w:rPr>
  </w:style>
  <w:style w:type="paragraph" w:customStyle="1" w:styleId="Default">
    <w:name w:val="Default"/>
    <w:rsid w:val="00DD2EAF"/>
    <w:pPr>
      <w:autoSpaceDE w:val="0"/>
      <w:autoSpaceDN w:val="0"/>
      <w:adjustRightInd w:val="0"/>
    </w:pPr>
    <w:rPr>
      <w:color w:val="000000"/>
      <w:sz w:val="24"/>
      <w:szCs w:val="24"/>
      <w:lang w:eastAsia="bg-BG"/>
    </w:rPr>
  </w:style>
  <w:style w:type="paragraph" w:styleId="a9">
    <w:name w:val="List Paragraph"/>
    <w:basedOn w:val="a"/>
    <w:qFormat/>
    <w:rsid w:val="00DD2EAF"/>
    <w:pPr>
      <w:ind w:left="720"/>
      <w:contextualSpacing/>
    </w:pPr>
    <w:rPr>
      <w:sz w:val="20"/>
      <w:szCs w:val="20"/>
      <w:lang w:val="en-AU"/>
    </w:rPr>
  </w:style>
  <w:style w:type="character" w:customStyle="1" w:styleId="grame">
    <w:name w:val="grame"/>
    <w:basedOn w:val="a0"/>
    <w:rsid w:val="00E2203D"/>
  </w:style>
  <w:style w:type="character" w:customStyle="1" w:styleId="spelle">
    <w:name w:val="spelle"/>
    <w:basedOn w:val="a0"/>
    <w:rsid w:val="00E2203D"/>
  </w:style>
  <w:style w:type="paragraph" w:styleId="aa">
    <w:name w:val="Balloon Text"/>
    <w:basedOn w:val="a"/>
    <w:link w:val="ab"/>
    <w:uiPriority w:val="99"/>
    <w:semiHidden/>
    <w:unhideWhenUsed/>
    <w:rsid w:val="00AA184B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A184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A06B-C6F4-4DDD-ABD9-ACBE46B3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Йорданова</dc:creator>
  <cp:lastModifiedBy>Ирина Недева</cp:lastModifiedBy>
  <cp:revision>24</cp:revision>
  <cp:lastPrinted>2023-04-13T10:54:00Z</cp:lastPrinted>
  <dcterms:created xsi:type="dcterms:W3CDTF">2023-04-12T12:59:00Z</dcterms:created>
  <dcterms:modified xsi:type="dcterms:W3CDTF">2023-04-13T11:02:00Z</dcterms:modified>
</cp:coreProperties>
</file>